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8114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7B2F7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8939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31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 w:rsidR="0081140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="008939D6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951294" w:rsidRDefault="00EA1D22" w:rsidP="00EA1D2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A766D1" w:rsidRDefault="00C84FBD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48466E" w:rsidRPr="00B51AC8" w:rsidRDefault="00951294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A766D1" w:rsidRDefault="00A766D1" w:rsidP="00A766D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BASEBALL TEAM GATHERING – SRMS - TURN IN UNIFO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D7CD2" w:rsidRDefault="00A766D1" w:rsidP="00DF2AF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TRACK PRACTICE – SRHS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A766D1" w:rsidRPr="00A766D1" w:rsidRDefault="008847B3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noProof/>
          <w:sz w:val="28"/>
          <w:szCs w:val="28"/>
        </w:rPr>
        <w:drawing>
          <wp:inline distT="0" distB="0" distL="0" distR="0" wp14:anchorId="406BB197" wp14:editId="7E88D64D">
            <wp:extent cx="2876550" cy="1590675"/>
            <wp:effectExtent l="0" t="0" r="0" b="9525"/>
            <wp:docPr id="5" name="Picture 5" descr="C:\Users\rbenjamin\Desktop\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enjamin\Desktop\da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44" w:rsidRPr="008939D6" w:rsidRDefault="008939D6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939D6">
        <w:rPr>
          <w:rFonts w:ascii="Harrington" w:hAnsi="Harrington" w:cs="Times New Roman"/>
          <w:b/>
          <w:sz w:val="36"/>
          <w:szCs w:val="36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NIGHT</w:t>
      </w:r>
      <w:r w:rsidR="00834C44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FD7CD2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FD7CD2" w:rsidRPr="009545C4">
        <w:rPr>
          <w:rFonts w:ascii="Harrington" w:hAnsi="Harrington" w:cs="Times New Roman"/>
          <w:b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FD7CD2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34C44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</w:t>
      </w:r>
      <w:r w:rsid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ND OF YEAR CELEBRATION DANCE        </w:t>
      </w:r>
      <w:r w:rsidR="00834C44" w:rsidRPr="009545C4">
        <w:rPr>
          <w:rFonts w:ascii="Harrington" w:hAnsi="Harringto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:00-9:00</w:t>
      </w:r>
    </w:p>
    <w:p w:rsidR="008939D6" w:rsidRPr="009545C4" w:rsidRDefault="008939D6" w:rsidP="008939D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arrington" w:hAnsi="Harringto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For SRMS 8</w:t>
      </w:r>
      <w:r w:rsidRPr="008939D6">
        <w:rPr>
          <w:rFonts w:ascii="Harrington" w:hAnsi="Harrington" w:cs="Times New Roman"/>
          <w:b/>
          <w:sz w:val="36"/>
          <w:szCs w:val="36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Harrington" w:hAnsi="Harrington" w:cs="Times New Roman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ONLY </w:t>
      </w:r>
      <w:r>
        <w:rPr>
          <w:rFonts w:ascii="Harrington" w:hAnsi="Harringto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Free Admission and snacks</w:t>
      </w:r>
    </w:p>
    <w:p w:rsidR="00E44DA6" w:rsidRPr="00BB1731" w:rsidRDefault="00E44DA6" w:rsidP="0095129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arrington" w:hAnsi="Harringto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1731" w:rsidRDefault="00BB1731" w:rsidP="00BB173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4A5184" w:rsidRDefault="004A5184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3 – TRACK PRACTICE – SRHS – shuttle                                           3:00-4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MEMORIAL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5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– BAKIE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9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8</w:t>
      </w:r>
      <w:r w:rsidRPr="00A3266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MOVE-UP TO SRHS                                          9:00-11:30</w:t>
      </w:r>
    </w:p>
    <w:p w:rsidR="00FC35E8" w:rsidRPr="00A32661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 – RETURN TO SRMS APPROX.    9:00-10:0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A766D1" w:rsidRDefault="00A766D1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51AC8" w:rsidRPr="00A766D1" w:rsidRDefault="00B51AC8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A766D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END OF YEAR CEREMONY, COOKOUT &amp; ACTIVITIES:</w:t>
      </w:r>
    </w:p>
    <w:p w:rsidR="000300F6" w:rsidRP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Pr="00501F81" w:rsidRDefault="00FC35E8" w:rsidP="00501F81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</w:t>
      </w:r>
      <w:proofErr w:type="spellStart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in East Kingston at 11:00 a.m. for lunch and recreation.</w:t>
      </w:r>
    </w:p>
    <w:p w:rsidR="00322FC3" w:rsidRPr="00322FC3" w:rsidRDefault="0015469E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16"/>
          <w:szCs w:val="16"/>
        </w:rPr>
        <w:drawing>
          <wp:inline distT="0" distB="0" distL="0" distR="0" wp14:anchorId="2B2A477C" wp14:editId="10053971">
            <wp:extent cx="2143125" cy="1809750"/>
            <wp:effectExtent l="0" t="0" r="9525" b="0"/>
            <wp:docPr id="2" name="Picture 2" descr="C:\Users\rbenjamin\Desktop\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la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FBB" w:rsidRP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r</w:t>
      </w:r>
      <w:proofErr w:type="gramEnd"/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ll</w:t>
      </w:r>
      <w:r w:rsidR="00EF3FBB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tudents – </w:t>
      </w:r>
      <w:r w:rsidR="00501F81">
        <w:rPr>
          <w:rFonts w:ascii="Broadway" w:hAnsi="Broadway" w:cs="Times New Roman"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 – full day</w:t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2F" w:rsidRDefault="008F102F" w:rsidP="004D6FE4">
      <w:pPr>
        <w:spacing w:after="0" w:line="240" w:lineRule="auto"/>
      </w:pPr>
      <w:r>
        <w:separator/>
      </w:r>
    </w:p>
  </w:endnote>
  <w:endnote w:type="continuationSeparator" w:id="0">
    <w:p w:rsidR="008F102F" w:rsidRDefault="008F102F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2F" w:rsidRDefault="008F102F" w:rsidP="004D6FE4">
      <w:pPr>
        <w:spacing w:after="0" w:line="240" w:lineRule="auto"/>
      </w:pPr>
      <w:r>
        <w:separator/>
      </w:r>
    </w:p>
  </w:footnote>
  <w:footnote w:type="continuationSeparator" w:id="0">
    <w:p w:rsidR="008F102F" w:rsidRDefault="008F102F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07FD7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5887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02F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BEC0-F6ED-4BA9-B0ED-96C5CDC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31T13:51:00Z</cp:lastPrinted>
  <dcterms:created xsi:type="dcterms:W3CDTF">2019-05-31T13:51:00Z</dcterms:created>
  <dcterms:modified xsi:type="dcterms:W3CDTF">2019-05-31T13:51:00Z</dcterms:modified>
</cp:coreProperties>
</file>